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3267B18F"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dan sistem Blockchain pada transparansi supply chain bidang agri</w:t>
      </w:r>
      <w:r w:rsidR="00DB61D4">
        <w:rPr>
          <w:rFonts w:ascii="Times New Roman" w:hAnsi="Times New Roman" w:cs="Times New Roman"/>
          <w:sz w:val="24"/>
          <w:szCs w:val="24"/>
        </w:rPr>
        <w:t>bisnis</w:t>
      </w:r>
      <w:r w:rsidRPr="001D4858">
        <w:rPr>
          <w:rFonts w:ascii="Times New Roman" w:hAnsi="Times New Roman" w:cs="Times New Roman"/>
          <w:sz w:val="24"/>
          <w:szCs w:val="24"/>
        </w:rPr>
        <w:t>.</w:t>
      </w:r>
    </w:p>
    <w:p w14:paraId="0D939F59" w14:textId="77777777" w:rsidR="009A5C00" w:rsidRPr="0000508E" w:rsidRDefault="009A5C00" w:rsidP="00EF7F43">
      <w:pPr>
        <w:pStyle w:val="ListParagraph"/>
        <w:spacing w:after="0" w:line="360" w:lineRule="auto"/>
        <w:ind w:left="426" w:firstLine="294"/>
        <w:jc w:val="right"/>
        <w:rPr>
          <w:rFonts w:ascii="Times New Roman" w:hAnsi="Times New Roman" w:cs="Times New Roman"/>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4EFACD1E"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p>
    <w:p w14:paraId="286E742D" w14:textId="4AD8E0B1"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Blockchain pada bidang </w:t>
      </w:r>
      <w:r w:rsidR="001D4858">
        <w:rPr>
          <w:rFonts w:ascii="Times New Roman" w:hAnsi="Times New Roman" w:cs="Times New Roman"/>
          <w:sz w:val="24"/>
          <w:szCs w:val="24"/>
        </w:rPr>
        <w:t>A</w:t>
      </w:r>
      <w:r w:rsidRPr="009A5C00">
        <w:rPr>
          <w:rFonts w:ascii="Times New Roman" w:hAnsi="Times New Roman" w:cs="Times New Roman"/>
          <w:sz w:val="24"/>
          <w:szCs w:val="24"/>
        </w:rPr>
        <w:t>gribisnis di Indonesi</w:t>
      </w:r>
      <w:r w:rsidR="001D4858">
        <w:rPr>
          <w:rFonts w:ascii="Times New Roman" w:hAnsi="Times New Roman" w:cs="Times New Roman"/>
          <w:sz w:val="24"/>
          <w:szCs w:val="24"/>
        </w:rPr>
        <w:t>a</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3D619DD6" w14:textId="64F0E392"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EF7F43">
      <w:pPr>
        <w:spacing w:after="0" w:line="360" w:lineRule="auto"/>
        <w:jc w:val="right"/>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6C968E1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66D50514" w14:textId="312DFEAE" w:rsidR="00EF3607" w:rsidRDefault="00957457"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7C383C0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lastRenderedPageBreak/>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146395EA" w14:textId="6F48D724" w:rsidR="007D71E7" w:rsidRDefault="0050105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587266CE" w14:textId="7A735066" w:rsidR="00501050" w:rsidRPr="00501050" w:rsidRDefault="00501050" w:rsidP="0061344B">
      <w:pPr>
        <w:pStyle w:val="ListParagraph"/>
        <w:spacing w:after="0" w:line="360" w:lineRule="auto"/>
        <w:ind w:left="426" w:firstLine="294"/>
        <w:jc w:val="center"/>
        <w:rPr>
          <w:rFonts w:ascii="Times New Roman" w:hAnsi="Times New Roman" w:cs="Times New Roman"/>
        </w:rPr>
      </w:pPr>
      <w:r w:rsidRPr="00501050">
        <w:rPr>
          <w:rFonts w:ascii="Times New Roman" w:hAnsi="Times New Roman" w:cs="Times New Roman"/>
        </w:rPr>
        <w:t xml:space="preserve">(Sumber: </w:t>
      </w:r>
      <w:hyperlink r:id="rId29"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35C4FC2"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376CAAB5" w14:textId="77777777"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lastRenderedPageBreak/>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6B192FA4" w14:textId="42AC9C65" w:rsidR="001931E1" w:rsidRDefault="002E6972" w:rsidP="0061344B">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 xml:space="preserve">Tabel 2.3 </w:t>
      </w:r>
      <w:r>
        <w:rPr>
          <w:rFonts w:ascii="Times New Roman" w:hAnsi="Times New Roman" w:cs="Times New Roman"/>
          <w:sz w:val="24"/>
          <w:szCs w:val="24"/>
        </w:rPr>
        <w:t>Flow Object BPMN</w:t>
      </w:r>
    </w:p>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46C3633E"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50C32481" w14:textId="37029209" w:rsidR="002E6972"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09A059C7"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5E703F71" w14:textId="2C6EC462" w:rsidR="00477B13"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853628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61F7F430" w14:textId="070A7E8D" w:rsidR="002144C9" w:rsidRDefault="002144C9"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5EEB9052"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5AC57EFB" w:rsidR="00501050" w:rsidRPr="00810D56" w:rsidRDefault="00021B2C"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cats BPMN</w:t>
      </w:r>
    </w:p>
    <w:p w14:paraId="6DD3DD8C" w14:textId="77777777" w:rsidR="005D005B" w:rsidRDefault="005D005B" w:rsidP="0061344B">
      <w:pPr>
        <w:spacing w:after="0" w:line="360" w:lineRule="auto"/>
        <w:jc w:val="both"/>
        <w:rPr>
          <w:rFonts w:ascii="Times New Roman" w:hAnsi="Times New Roman" w:cs="Times New Roman"/>
          <w:b/>
          <w:bCs/>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77777777"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1F7D4E3C"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6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410866F"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437ECDD" w14:textId="0086C1B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CC149E3" w14:textId="2E3C78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82487D" w:rsidRDefault="00B51C4B"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78CE1591"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146ADB8"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3.7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346F3E6A"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5F61D6">
        <w:rPr>
          <w:rFonts w:ascii="Times New Roman" w:hAnsi="Times New Roman" w:cs="Times New Roman"/>
          <w:b/>
          <w:bCs/>
          <w:sz w:val="24"/>
          <w:szCs w:val="24"/>
        </w:rPr>
        <w:t>8</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925024C" w14:textId="6BD5C35F"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2B50256" w14:textId="7527433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09784D" w:rsidRDefault="00B51C4B"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2504AB1B"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9</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74E1A180"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0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7A712925"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 xml:space="preserve">Gambar 3.9 </w:t>
      </w:r>
      <w:r>
        <w:rPr>
          <w:rFonts w:ascii="Times New Roman" w:hAnsi="Times New Roman" w:cs="Times New Roman"/>
          <w:sz w:val="24"/>
          <w:szCs w:val="24"/>
        </w:rPr>
        <w:t xml:space="preserve">dan </w:t>
      </w:r>
      <w:r>
        <w:rPr>
          <w:rFonts w:ascii="Times New Roman" w:hAnsi="Times New Roman" w:cs="Times New Roman"/>
          <w:b/>
          <w:bCs/>
          <w:sz w:val="24"/>
          <w:szCs w:val="24"/>
        </w:rPr>
        <w:t>Gambar 3.10</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17A36FA1"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1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11</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4B60D7CE"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B0060F" wp14:editId="0692DE25">
            <wp:extent cx="4362450" cy="138837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73626" cy="1391934"/>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754D311C" w:rsidR="0073286C"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TRISAKTI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FFCC36A" w14:textId="0EE19479"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7F09AD0F" w14:textId="3141271D"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B865762" w14:textId="5BD307E4"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49E2A5FF" w14:textId="1706FE42"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7DE0836C" w:rsidR="0073286C" w:rsidRDefault="0073286C" w:rsidP="0061344B">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8F41A5" wp14:editId="3168EFBE">
            <wp:extent cx="442554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4431601" cy="2308207"/>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73BE9E12"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F136C" wp14:editId="1DC39883">
            <wp:extent cx="4360811" cy="22098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4366387" cy="2212626"/>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1CB5E185"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modifikasi lagi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77777777" w:rsidR="00C30D69" w:rsidRP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ED4DA9D" w:rsidR="00DF4224" w:rsidRDefault="00DF4224" w:rsidP="0061344B">
      <w:pPr>
        <w:pStyle w:val="ListParagraph"/>
        <w:spacing w:after="0" w:line="360" w:lineRule="auto"/>
        <w:ind w:left="993"/>
        <w:jc w:val="both"/>
        <w:rPr>
          <w:rFonts w:ascii="Times New Roman" w:hAnsi="Times New Roman" w:cs="Times New Roman"/>
          <w:b/>
          <w:bCs/>
          <w:sz w:val="24"/>
          <w:szCs w:val="24"/>
        </w:rPr>
      </w:pPr>
      <w:r w:rsidRPr="0021780A">
        <w:rPr>
          <w:rFonts w:ascii="Times New Roman" w:hAnsi="Times New Roman" w:cs="Times New Roman"/>
          <w:b/>
          <w:bCs/>
          <w:noProof/>
          <w:sz w:val="20"/>
          <w:szCs w:val="20"/>
        </w:rPr>
        <w:drawing>
          <wp:inline distT="0" distB="0" distL="0" distR="0" wp14:anchorId="1410ED55" wp14:editId="027C8A5E">
            <wp:extent cx="4391025" cy="1834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14302" cy="1844252"/>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01CD4148"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 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p>
    <w:p w14:paraId="76EE1384" w14:textId="77777777" w:rsidR="00DF4224" w:rsidRP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onfirmasi </w:t>
      </w:r>
      <w:r>
        <w:rPr>
          <w:rFonts w:ascii="Times New Roman" w:hAnsi="Times New Roman" w:cs="Times New Roman"/>
          <w:b/>
          <w:bCs/>
          <w:i/>
          <w:iCs/>
          <w:sz w:val="24"/>
          <w:szCs w:val="24"/>
        </w:rPr>
        <w:t>Deploy Smart Contract</w:t>
      </w:r>
    </w:p>
    <w:p w14:paraId="411766AC" w14:textId="57CBE1AC"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9AD2F" wp14:editId="062D3405">
            <wp:extent cx="2171700" cy="38115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2179424" cy="3825109"/>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5DED467"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84 ETH (Ether) atau dalam mata uang USD sebanyak $14.77</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098F7519" w:rsidR="00A2507B" w:rsidRDefault="00A2507B"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1D3FA3" wp14:editId="495629D4">
            <wp:extent cx="4407790" cy="3648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4415369" cy="3654348"/>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CCB0EFB" w14:textId="34FBA896"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357F5BF5" w14:textId="675DE03F"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1770AE40" w14:textId="58D98D2A"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D095BC7" w14:textId="5B129AC3"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3C810E4" w14:textId="5D3CE3CD"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C1BBF" w14:textId="79C133EB"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03F1ADCB" w14:textId="69A4FC1E" w:rsid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7968EDA7" w14:textId="77777777" w:rsidR="00D62533" w:rsidRPr="00D62533" w:rsidRDefault="00D62533" w:rsidP="0061344B">
      <w:pPr>
        <w:pStyle w:val="ListParagraph"/>
        <w:spacing w:after="0" w:line="360" w:lineRule="auto"/>
        <w:ind w:left="993" w:firstLine="447"/>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lihat Token</w:t>
      </w:r>
    </w:p>
    <w:p w14:paraId="4F42AA17" w14:textId="497208F1" w:rsidR="00D62533" w:rsidRDefault="00D62533"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9AF2F" wp14:editId="0DA69150">
            <wp:extent cx="4210050" cy="225858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4228693" cy="2268586"/>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570D8C82"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03810" wp14:editId="4C0AD801">
            <wp:extent cx="4419600" cy="9549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32460" cy="957751"/>
                    </a:xfrm>
                    <a:prstGeom prst="rect">
                      <a:avLst/>
                    </a:prstGeom>
                  </pic:spPr>
                </pic:pic>
              </a:graphicData>
            </a:graphic>
          </wp:inline>
        </w:drawing>
      </w:r>
    </w:p>
    <w:p w14:paraId="3DD43184" w14:textId="15F18D86"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CB2791">
        <w:rPr>
          <w:rFonts w:ascii="Times New Roman" w:hAnsi="Times New Roman" w:cs="Times New Roman"/>
          <w:sz w:val="24"/>
          <w:szCs w:val="24"/>
        </w:rPr>
        <w:t>TRISAKTI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5F3E6319"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UnivTrisakti dengan simbol TRISAKTI</w:t>
      </w:r>
      <w:r w:rsidR="00CB2791">
        <w:rPr>
          <w:rFonts w:ascii="Times New Roman" w:hAnsi="Times New Roman" w:cs="Times New Roman"/>
          <w:sz w:val="24"/>
          <w:szCs w:val="24"/>
        </w:rPr>
        <w:t xml:space="preserve"> sebanyak 1 Milyar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639EC8E3"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09BB" wp14:editId="4A4F69E8">
            <wp:extent cx="1590653" cy="1866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1595776" cy="1872913"/>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09CF019F" w:rsidR="00CB2791" w:rsidRPr="00CB279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7DEE6D" wp14:editId="691A8EAD">
            <wp:extent cx="2439865" cy="3171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a:extLst>
                        <a:ext uri="{28A0092B-C50C-407E-A947-70E740481C1C}">
                          <a14:useLocalDpi xmlns:a14="http://schemas.microsoft.com/office/drawing/2010/main" val="0"/>
                        </a:ext>
                      </a:extLst>
                    </a:blip>
                    <a:stretch>
                      <a:fillRect/>
                    </a:stretch>
                  </pic:blipFill>
                  <pic:spPr>
                    <a:xfrm>
                      <a:off x="0" y="0"/>
                      <a:ext cx="2442459" cy="3175197"/>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77777777" w:rsidR="001F5E71" w:rsidRPr="00CB2791" w:rsidRDefault="001F5E71" w:rsidP="0061344B">
      <w:pPr>
        <w:pStyle w:val="ListParagraph"/>
        <w:spacing w:after="0" w:line="360" w:lineRule="auto"/>
        <w:ind w:left="993" w:firstLine="447"/>
        <w:jc w:val="both"/>
        <w:rPr>
          <w:rFonts w:ascii="Times New Roman" w:hAnsi="Times New Roman" w:cs="Times New Roman"/>
          <w:sz w:val="24"/>
          <w:szCs w:val="24"/>
        </w:rPr>
      </w:pPr>
    </w:p>
    <w:p w14:paraId="48094257" w14:textId="4ADFE475"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oken UnivTrisakti</w:t>
      </w:r>
    </w:p>
    <w:p w14:paraId="0A4C3406" w14:textId="481ECEF4" w:rsidR="001F5E71" w:rsidRDefault="001F5E71"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6438D" wp14:editId="134B9565">
            <wp:extent cx="4381500" cy="2062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699" cy="2067756"/>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547E7E9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00708D" wp14:editId="6C109DB1">
            <wp:extent cx="4319996" cy="933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8695" cy="935330"/>
                    </a:xfrm>
                    <a:prstGeom prst="rect">
                      <a:avLst/>
                    </a:prstGeom>
                  </pic:spPr>
                </pic:pic>
              </a:graphicData>
            </a:graphic>
          </wp:inline>
        </w:drawing>
      </w:r>
    </w:p>
    <w:p w14:paraId="13CA76D7" w14:textId="0A720C30"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Token UnivTrisakti</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27F6FAE1"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terlihat bahwa token UnivTrisakti memiliki alamat kontrak</w:t>
      </w:r>
      <w:r w:rsidR="00564C8E">
        <w:rPr>
          <w:rFonts w:ascii="Times New Roman" w:hAnsi="Times New Roman" w:cs="Times New Roman"/>
          <w:sz w:val="24"/>
          <w:szCs w:val="24"/>
        </w:rPr>
        <w:t xml:space="preserve"> (</w:t>
      </w:r>
      <w:r w:rsidR="00564C8E" w:rsidRPr="00564C8E">
        <w:rPr>
          <w:rFonts w:ascii="Times New Roman" w:hAnsi="Times New Roman" w:cs="Times New Roman"/>
          <w:sz w:val="24"/>
          <w:szCs w:val="24"/>
        </w:rPr>
        <w:t>0xAd2bFf1E864298d2843bd8c0c67558Ce4488f8F0</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77777777" w:rsidR="00564C8E" w:rsidRPr="001F5E71" w:rsidRDefault="00564C8E"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Import Token</w:t>
      </w:r>
    </w:p>
    <w:p w14:paraId="3B604742" w14:textId="2EFE6B69" w:rsidR="00087F25" w:rsidRDefault="00087F25"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8D5AF0" wp14:editId="28E6880F">
            <wp:extent cx="3150668" cy="4962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3">
                      <a:extLst>
                        <a:ext uri="{28A0092B-C50C-407E-A947-70E740481C1C}">
                          <a14:useLocalDpi xmlns:a14="http://schemas.microsoft.com/office/drawing/2010/main" val="0"/>
                        </a:ext>
                      </a:extLst>
                    </a:blip>
                    <a:stretch>
                      <a:fillRect/>
                    </a:stretch>
                  </pic:blipFill>
                  <pic:spPr>
                    <a:xfrm>
                      <a:off x="0" y="0"/>
                      <a:ext cx="3153287" cy="4966651"/>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FDC8FCA"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UnivTrisakti.</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75304F36"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99EC8" wp14:editId="7B55F9FA">
            <wp:extent cx="3051169" cy="4533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4">
                      <a:extLst>
                        <a:ext uri="{28A0092B-C50C-407E-A947-70E740481C1C}">
                          <a14:useLocalDpi xmlns:a14="http://schemas.microsoft.com/office/drawing/2010/main" val="0"/>
                        </a:ext>
                      </a:extLst>
                    </a:blip>
                    <a:stretch>
                      <a:fillRect/>
                    </a:stretch>
                  </pic:blipFill>
                  <pic:spPr>
                    <a:xfrm>
                      <a:off x="0" y="0"/>
                      <a:ext cx="3056059" cy="4541166"/>
                    </a:xfrm>
                    <a:prstGeom prst="rect">
                      <a:avLst/>
                    </a:prstGeom>
                  </pic:spPr>
                </pic:pic>
              </a:graphicData>
            </a:graphic>
          </wp:inline>
        </w:drawing>
      </w:r>
    </w:p>
    <w:p w14:paraId="595BD05D" w14:textId="66474F3E"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659865B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UnivTrisakti ke dalam kolom Token Contract Address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4F78B8C7" w:rsidR="00D424BA" w:rsidRDefault="000A29D8"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609F68" wp14:editId="77D55DB4">
            <wp:extent cx="4338443" cy="36480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4343321" cy="3652177"/>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68F19F9E"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 token UnivTrisakti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77777777" w:rsidR="005863B0" w:rsidRPr="00DA7618" w:rsidRDefault="005863B0"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420A083B" w:rsidR="005863B0" w:rsidRDefault="005863B0"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7A2790" wp14:editId="0752A966">
            <wp:extent cx="4714875" cy="662648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6">
                      <a:extLst>
                        <a:ext uri="{28A0092B-C50C-407E-A947-70E740481C1C}">
                          <a14:useLocalDpi xmlns:a14="http://schemas.microsoft.com/office/drawing/2010/main" val="0"/>
                        </a:ext>
                      </a:extLst>
                    </a:blip>
                    <a:stretch>
                      <a:fillRect/>
                    </a:stretch>
                  </pic:blipFill>
                  <pic:spPr>
                    <a:xfrm>
                      <a:off x="0" y="0"/>
                      <a:ext cx="4724211" cy="6639610"/>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blockchain pengirim dan penerima pelaku 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0884F02D"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5FAD1" wp14:editId="52FB29F1">
            <wp:extent cx="4733925" cy="1888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4752492" cy="1896327"/>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52BA6203" w:rsidR="00B87BBC" w:rsidRDefault="00B87BB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583B2" wp14:editId="2FE72D1C">
            <wp:extent cx="4724400" cy="2269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4729739" cy="2271609"/>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1BCB263C"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77777777" w:rsidR="00DD4673" w:rsidRPr="00DD4673" w:rsidRDefault="00DD4673"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2282342B" w:rsidR="004E0C52" w:rsidRDefault="004E0C52"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6996C97" wp14:editId="3B861937">
            <wp:extent cx="4371975" cy="24264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8907" cy="2435823"/>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1E84199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w:t>
      </w:r>
      <w:r w:rsidR="00D8386E" w:rsidRPr="00DD4673">
        <w:rPr>
          <w:rFonts w:ascii="Times New Roman" w:hAnsi="Times New Roman" w:cs="Times New Roman"/>
          <w:sz w:val="24"/>
          <w:szCs w:val="24"/>
        </w:rPr>
        <w:lastRenderedPageBreak/>
        <w:t>yang ada seperti barang rusak/hilang/tertukar, kurang dalam produk (missed in product) dan kasus lainnya.</w:t>
      </w:r>
    </w:p>
    <w:p w14:paraId="4CD66941" w14:textId="77777777" w:rsidR="00D8386E" w:rsidRDefault="00D8386E" w:rsidP="004E0C52">
      <w:pPr>
        <w:pStyle w:val="ListParagraph"/>
        <w:spacing w:after="0" w:line="360" w:lineRule="auto"/>
        <w:ind w:left="993" w:firstLine="447"/>
        <w:jc w:val="both"/>
        <w:rPr>
          <w:rFonts w:ascii="Times New Roman" w:hAnsi="Times New Roman" w:cs="Times New Roman"/>
          <w:sz w:val="24"/>
          <w:szCs w:val="24"/>
        </w:rPr>
      </w:pPr>
    </w:p>
    <w:p w14:paraId="10D9EAB2" w14:textId="148D50F4"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32BE1B4B" w14:textId="5A599DD1" w:rsidR="004D7985" w:rsidRPr="002A2B12" w:rsidRDefault="004E5889" w:rsidP="002A2B1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23B1FC5F" wp14:editId="7E2B8E91">
            <wp:extent cx="4550831" cy="21621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7323" cy="2170010"/>
                    </a:xfrm>
                    <a:prstGeom prst="rect">
                      <a:avLst/>
                    </a:prstGeom>
                  </pic:spPr>
                </pic:pic>
              </a:graphicData>
            </a:graphic>
          </wp:inline>
        </w:drawing>
      </w:r>
    </w:p>
    <w:p w14:paraId="6F64C223" w14:textId="0C946FC7"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3590D912" w14:textId="10E44EB9"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21ACD81D" w14:textId="576AF8B7"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lastRenderedPageBreak/>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5477" cy="1386563"/>
                    </a:xfrm>
                    <a:prstGeom prst="rect">
                      <a:avLst/>
                    </a:prstGeom>
                  </pic:spPr>
                </pic:pic>
              </a:graphicData>
            </a:graphic>
          </wp:inline>
        </w:drawing>
      </w:r>
    </w:p>
    <w:p w14:paraId="211D80F3" w14:textId="5E907AFE"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77777777" w:rsidR="00B51C4B" w:rsidRPr="00B51C4B" w:rsidRDefault="00B51C4B"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48B064D5" w:rsidR="00486A64" w:rsidRDefault="000C0107"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E21E1C" wp14:editId="06CB84C0">
            <wp:extent cx="4724400" cy="3254163"/>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4727989" cy="3256635"/>
                    </a:xfrm>
                    <a:prstGeom prst="rect">
                      <a:avLst/>
                    </a:prstGeom>
                  </pic:spPr>
                </pic:pic>
              </a:graphicData>
            </a:graphic>
          </wp:inline>
        </w:drawing>
      </w:r>
    </w:p>
    <w:p w14:paraId="32192A3A" w14:textId="0D06B3E7"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Gambar 4.19 </w:t>
      </w:r>
      <w:r>
        <w:rPr>
          <w:rFonts w:ascii="Times New Roman" w:hAnsi="Times New Roman" w:cs="Times New Roman"/>
          <w:sz w:val="24"/>
          <w:szCs w:val="24"/>
        </w:rPr>
        <w:t>Grafik pemegang token AYAM</w:t>
      </w:r>
    </w:p>
    <w:p w14:paraId="55306FFF" w14:textId="3E4563A0" w:rsidR="000C0107" w:rsidRDefault="000C0107" w:rsidP="000C0107">
      <w:pPr>
        <w:pStyle w:val="ListParagraph"/>
        <w:spacing w:after="0" w:line="360" w:lineRule="auto"/>
        <w:ind w:left="426"/>
        <w:jc w:val="center"/>
        <w:rPr>
          <w:rFonts w:ascii="Times New Roman" w:hAnsi="Times New Roman" w:cs="Times New Roman"/>
          <w:sz w:val="24"/>
          <w:szCs w:val="24"/>
        </w:rPr>
      </w:pPr>
    </w:p>
    <w:p w14:paraId="070BD0BD" w14:textId="0F212CED"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24A31" wp14:editId="4BB23828">
            <wp:extent cx="4705350" cy="32641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4710280" cy="3267582"/>
                    </a:xfrm>
                    <a:prstGeom prst="rect">
                      <a:avLst/>
                    </a:prstGeom>
                  </pic:spPr>
                </pic:pic>
              </a:graphicData>
            </a:graphic>
          </wp:inline>
        </w:drawing>
      </w:r>
    </w:p>
    <w:p w14:paraId="06C54423" w14:textId="75999524"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20 </w:t>
      </w:r>
      <w:r>
        <w:rPr>
          <w:rFonts w:ascii="Times New Roman" w:hAnsi="Times New Roman" w:cs="Times New Roman"/>
          <w:sz w:val="24"/>
          <w:szCs w:val="24"/>
        </w:rPr>
        <w:t>Grafik Pemegang Token FSTAAYM</w:t>
      </w:r>
    </w:p>
    <w:p w14:paraId="1FFB8EE6" w14:textId="10A5DB1C" w:rsidR="000C0107" w:rsidRDefault="000C0107" w:rsidP="000C0107">
      <w:pPr>
        <w:pStyle w:val="ListParagraph"/>
        <w:spacing w:after="0" w:line="360" w:lineRule="auto"/>
        <w:ind w:left="426"/>
        <w:jc w:val="center"/>
        <w:rPr>
          <w:rFonts w:ascii="Times New Roman" w:hAnsi="Times New Roman" w:cs="Times New Roman"/>
          <w:sz w:val="24"/>
          <w:szCs w:val="24"/>
        </w:rPr>
      </w:pPr>
    </w:p>
    <w:p w14:paraId="45D37493" w14:textId="48F3B65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 xml:space="preserve">dan </w:t>
      </w:r>
      <w:r>
        <w:rPr>
          <w:rFonts w:ascii="Times New Roman" w:hAnsi="Times New Roman" w:cs="Times New Roman"/>
          <w:b/>
          <w:bCs/>
          <w:sz w:val="24"/>
          <w:szCs w:val="24"/>
        </w:rPr>
        <w:t>Gambar 4.20</w:t>
      </w:r>
      <w:r>
        <w:rPr>
          <w:rFonts w:ascii="Times New Roman" w:hAnsi="Times New Roman" w:cs="Times New Roman"/>
          <w:sz w:val="24"/>
          <w:szCs w:val="24"/>
        </w:rPr>
        <w:t xml:space="preserve"> 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291C72F9" w:rsidR="009B1E7E" w:rsidRDefault="00EC495E" w:rsidP="0061344B">
      <w:pPr>
        <w:pStyle w:val="ListParagraph"/>
        <w:spacing w:after="0" w:line="360" w:lineRule="auto"/>
        <w:ind w:left="426"/>
        <w:jc w:val="center"/>
        <w:rPr>
          <w:rFonts w:ascii="Times New Roman" w:hAnsi="Times New Roman" w:cs="Times New Roman"/>
          <w:b/>
          <w:bCs/>
          <w:sz w:val="24"/>
          <w:szCs w:val="24"/>
        </w:rPr>
      </w:pPr>
      <w:r w:rsidRPr="00EC495E">
        <w:rPr>
          <w:rFonts w:ascii="Times New Roman" w:hAnsi="Times New Roman" w:cs="Times New Roman"/>
          <w:b/>
          <w:bCs/>
          <w:noProof/>
          <w:sz w:val="24"/>
          <w:szCs w:val="24"/>
        </w:rPr>
        <w:drawing>
          <wp:inline distT="0" distB="0" distL="0" distR="0" wp14:anchorId="4373939F" wp14:editId="16A08E0E">
            <wp:extent cx="3236972" cy="20383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7597" cy="2045041"/>
                    </a:xfrm>
                    <a:prstGeom prst="rect">
                      <a:avLst/>
                    </a:prstGeom>
                  </pic:spPr>
                </pic:pic>
              </a:graphicData>
            </a:graphic>
          </wp:inline>
        </w:drawing>
      </w:r>
    </w:p>
    <w:p w14:paraId="1F0A9E5C" w14:textId="4E59290D"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lastRenderedPageBreak/>
        <w:t>Gambar 4.</w:t>
      </w:r>
      <w:r w:rsidR="006F0E5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7CDBEEF9"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6F0E5E">
        <w:rPr>
          <w:rFonts w:ascii="Times New Roman" w:hAnsi="Times New Roman" w:cs="Times New Roman"/>
          <w:b/>
          <w:bCs/>
          <w:sz w:val="24"/>
          <w:szCs w:val="24"/>
        </w:rPr>
        <w:t>2</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61E3E9B1"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DF940B" wp14:editId="50622E3E">
            <wp:extent cx="2876550" cy="2876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14:paraId="7F89049D" w14:textId="6E018F85"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6F0E5E">
        <w:rPr>
          <w:rFonts w:ascii="Times New Roman" w:hAnsi="Times New Roman" w:cs="Times New Roman"/>
          <w:b/>
          <w:bCs/>
          <w:sz w:val="24"/>
          <w:szCs w:val="24"/>
        </w:rPr>
        <w:t>2</w:t>
      </w:r>
      <w:r>
        <w:rPr>
          <w:rFonts w:ascii="Times New Roman" w:hAnsi="Times New Roman" w:cs="Times New Roman"/>
          <w:sz w:val="24"/>
          <w:szCs w:val="24"/>
        </w:rPr>
        <w:t xml:space="preserve"> Hasil QR Code</w:t>
      </w:r>
    </w:p>
    <w:p w14:paraId="0B8E2F48" w14:textId="16BBC098"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2</w:t>
      </w:r>
      <w:r w:rsidR="006F0E5E">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BDB624D" w14:textId="3A56F9E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77777777" w:rsidR="006F0E5E" w:rsidRPr="00E406B0" w:rsidRDefault="006F0E5E"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BB2D0F7" w:rsidR="00F66979" w:rsidRDefault="00F6697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7D639E" wp14:editId="0E430210">
            <wp:extent cx="2800350" cy="605106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5413" cy="6062001"/>
                    </a:xfrm>
                    <a:prstGeom prst="rect">
                      <a:avLst/>
                    </a:prstGeom>
                  </pic:spPr>
                </pic:pic>
              </a:graphicData>
            </a:graphic>
          </wp:inline>
        </w:drawing>
      </w:r>
    </w:p>
    <w:p w14:paraId="56077390" w14:textId="74370F77"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6F0E5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3F7ABFB8" w14:textId="6319C87D" w:rsidR="00972C82" w:rsidRDefault="00972C82" w:rsidP="0061344B">
      <w:pPr>
        <w:pStyle w:val="ListParagraph"/>
        <w:spacing w:after="0" w:line="360" w:lineRule="auto"/>
        <w:ind w:left="426"/>
        <w:jc w:val="both"/>
        <w:rPr>
          <w:rFonts w:ascii="Times New Roman" w:hAnsi="Times New Roman" w:cs="Times New Roman"/>
          <w:b/>
          <w:bCs/>
          <w:sz w:val="24"/>
          <w:szCs w:val="24"/>
        </w:rPr>
      </w:pPr>
    </w:p>
    <w:p w14:paraId="6F2D4AA9" w14:textId="1C963A98"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user memindai QR Code maka akan muncul halaman web seperti </w:t>
      </w:r>
      <w:r>
        <w:rPr>
          <w:rFonts w:ascii="Times New Roman" w:hAnsi="Times New Roman" w:cs="Times New Roman"/>
          <w:b/>
          <w:bCs/>
          <w:sz w:val="24"/>
          <w:szCs w:val="24"/>
        </w:rPr>
        <w:t>Gambar 4.2</w:t>
      </w:r>
      <w:r w:rsidR="006F0E5E">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Txn Bahan Baku untuk memastikan </w:t>
      </w:r>
      <w:r>
        <w:rPr>
          <w:rFonts w:ascii="Times New Roman" w:hAnsi="Times New Roman" w:cs="Times New Roman"/>
          <w:sz w:val="24"/>
          <w:szCs w:val="24"/>
        </w:rPr>
        <w:lastRenderedPageBreak/>
        <w:t>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7F23D63F" w14:textId="4A52A0C6" w:rsidR="006B7459" w:rsidRDefault="006B7459" w:rsidP="0061344B">
      <w:pPr>
        <w:spacing w:after="0" w:line="360" w:lineRule="auto"/>
        <w:jc w:val="both"/>
        <w:rPr>
          <w:rFonts w:ascii="Times New Roman" w:hAnsi="Times New Roman" w:cs="Times New Roman"/>
          <w:sz w:val="24"/>
          <w:szCs w:val="24"/>
        </w:rPr>
      </w:pPr>
    </w:p>
    <w:p w14:paraId="5EEEB7AD" w14:textId="07094955" w:rsidR="006F0E5E" w:rsidRDefault="006F0E5E" w:rsidP="0061344B">
      <w:pPr>
        <w:spacing w:after="0" w:line="360" w:lineRule="auto"/>
        <w:jc w:val="both"/>
        <w:rPr>
          <w:rFonts w:ascii="Times New Roman" w:hAnsi="Times New Roman" w:cs="Times New Roman"/>
          <w:sz w:val="24"/>
          <w:szCs w:val="24"/>
        </w:rPr>
      </w:pPr>
    </w:p>
    <w:p w14:paraId="0A4F016C" w14:textId="13F640E9" w:rsidR="006F0E5E" w:rsidRDefault="006F0E5E" w:rsidP="0061344B">
      <w:pPr>
        <w:spacing w:after="0" w:line="360" w:lineRule="auto"/>
        <w:jc w:val="both"/>
        <w:rPr>
          <w:rFonts w:ascii="Times New Roman" w:hAnsi="Times New Roman" w:cs="Times New Roman"/>
          <w:sz w:val="24"/>
          <w:szCs w:val="24"/>
        </w:rPr>
      </w:pPr>
    </w:p>
    <w:p w14:paraId="6924F8B8" w14:textId="4A668F06" w:rsidR="006F0E5E" w:rsidRDefault="006F0E5E" w:rsidP="0061344B">
      <w:pPr>
        <w:spacing w:after="0" w:line="360" w:lineRule="auto"/>
        <w:jc w:val="both"/>
        <w:rPr>
          <w:rFonts w:ascii="Times New Roman" w:hAnsi="Times New Roman" w:cs="Times New Roman"/>
          <w:sz w:val="24"/>
          <w:szCs w:val="24"/>
        </w:rPr>
      </w:pPr>
    </w:p>
    <w:p w14:paraId="5B89AD66" w14:textId="4BCE0230" w:rsidR="006F0E5E" w:rsidRDefault="006F0E5E" w:rsidP="0061344B">
      <w:pPr>
        <w:spacing w:after="0" w:line="360" w:lineRule="auto"/>
        <w:jc w:val="both"/>
        <w:rPr>
          <w:rFonts w:ascii="Times New Roman" w:hAnsi="Times New Roman" w:cs="Times New Roman"/>
          <w:sz w:val="24"/>
          <w:szCs w:val="24"/>
        </w:rPr>
      </w:pPr>
    </w:p>
    <w:p w14:paraId="3936C700" w14:textId="77777777" w:rsidR="006F0E5E" w:rsidRDefault="006F0E5E"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5CAF4867"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 maka seyogyanya antar entitas memikirkan anggaran khusus untuk gas fee tersebut.</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A6E43CA"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1827022F" w14:textId="2B8B8A76" w:rsidR="007C6096" w:rsidRDefault="007C6096" w:rsidP="007C6096">
      <w:pPr>
        <w:spacing w:after="0" w:line="360" w:lineRule="auto"/>
        <w:jc w:val="both"/>
        <w:rPr>
          <w:rFonts w:ascii="Times New Roman" w:hAnsi="Times New Roman" w:cs="Times New Roman"/>
          <w:sz w:val="24"/>
          <w:szCs w:val="24"/>
        </w:rPr>
      </w:pPr>
    </w:p>
    <w:p w14:paraId="234B8BFD" w14:textId="24462874" w:rsidR="007C6096" w:rsidRDefault="007C6096" w:rsidP="007C6096">
      <w:pPr>
        <w:spacing w:after="0" w:line="360" w:lineRule="auto"/>
        <w:jc w:val="both"/>
        <w:rPr>
          <w:rFonts w:ascii="Times New Roman" w:hAnsi="Times New Roman" w:cs="Times New Roman"/>
          <w:sz w:val="24"/>
          <w:szCs w:val="24"/>
        </w:rPr>
      </w:pPr>
    </w:p>
    <w:p w14:paraId="328A9ED1" w14:textId="0AFB8601" w:rsidR="007C6096" w:rsidRDefault="007C6096" w:rsidP="007C6096">
      <w:pPr>
        <w:spacing w:after="0" w:line="360" w:lineRule="auto"/>
        <w:jc w:val="both"/>
        <w:rPr>
          <w:rFonts w:ascii="Times New Roman" w:hAnsi="Times New Roman" w:cs="Times New Roman"/>
          <w:sz w:val="24"/>
          <w:szCs w:val="24"/>
        </w:rPr>
      </w:pPr>
    </w:p>
    <w:p w14:paraId="6E50922D" w14:textId="2879C489" w:rsidR="007C6096" w:rsidRDefault="007C6096" w:rsidP="007C6096">
      <w:pPr>
        <w:spacing w:after="0" w:line="360" w:lineRule="auto"/>
        <w:jc w:val="both"/>
        <w:rPr>
          <w:rFonts w:ascii="Times New Roman" w:hAnsi="Times New Roman" w:cs="Times New Roman"/>
          <w:sz w:val="24"/>
          <w:szCs w:val="24"/>
        </w:rPr>
      </w:pPr>
    </w:p>
    <w:p w14:paraId="62757430" w14:textId="4EF74D06" w:rsidR="00E251CA" w:rsidRDefault="00E251CA" w:rsidP="007C6096">
      <w:pPr>
        <w:spacing w:after="0" w:line="360" w:lineRule="auto"/>
        <w:jc w:val="both"/>
        <w:rPr>
          <w:rFonts w:ascii="Times New Roman" w:hAnsi="Times New Roman" w:cs="Times New Roman"/>
          <w:sz w:val="24"/>
          <w:szCs w:val="24"/>
        </w:rPr>
      </w:pPr>
    </w:p>
    <w:p w14:paraId="0052B520" w14:textId="7FFB4D36" w:rsidR="00E251CA" w:rsidRDefault="00E251CA" w:rsidP="007C6096">
      <w:pPr>
        <w:spacing w:after="0" w:line="360" w:lineRule="auto"/>
        <w:jc w:val="both"/>
        <w:rPr>
          <w:rFonts w:ascii="Times New Roman" w:hAnsi="Times New Roman" w:cs="Times New Roman"/>
          <w:sz w:val="24"/>
          <w:szCs w:val="24"/>
        </w:rPr>
      </w:pPr>
    </w:p>
    <w:p w14:paraId="66CE007C" w14:textId="07F5849E" w:rsidR="00E251CA" w:rsidRDefault="00E251CA"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footerReference w:type="default" r:id="rId78"/>
      <w:footerReference w:type="first" r:id="rId79"/>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7ABF" w14:textId="77777777" w:rsidR="00B81A26" w:rsidRDefault="00B81A26" w:rsidP="00AB5C9B">
      <w:pPr>
        <w:spacing w:after="0" w:line="240" w:lineRule="auto"/>
      </w:pPr>
      <w:r>
        <w:separator/>
      </w:r>
    </w:p>
  </w:endnote>
  <w:endnote w:type="continuationSeparator" w:id="0">
    <w:p w14:paraId="3759C752" w14:textId="77777777" w:rsidR="00B81A26" w:rsidRDefault="00B81A26"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849"/>
      <w:docPartObj>
        <w:docPartGallery w:val="Page Numbers (Bottom of Page)"/>
        <w:docPartUnique/>
      </w:docPartObj>
    </w:sdtPr>
    <w:sdtEndPr>
      <w:rPr>
        <w:noProof/>
      </w:rPr>
    </w:sdtEndPr>
    <w:sdtContent>
      <w:p w14:paraId="76316479" w14:textId="7146B474" w:rsidR="00AB5C9B" w:rsidRDefault="00AB5C9B">
        <w:pPr>
          <w:pStyle w:val="Footer"/>
          <w:jc w:val="right"/>
        </w:pPr>
        <w:r w:rsidRPr="00EF7F43">
          <w:rPr>
            <w:rFonts w:ascii="Times New Roman" w:hAnsi="Times New Roman" w:cs="Times New Roman"/>
            <w:sz w:val="20"/>
            <w:szCs w:val="20"/>
          </w:rPr>
          <w:fldChar w:fldCharType="begin"/>
        </w:r>
        <w:r w:rsidRPr="00EF7F43">
          <w:rPr>
            <w:rFonts w:ascii="Times New Roman" w:hAnsi="Times New Roman" w:cs="Times New Roman"/>
            <w:sz w:val="20"/>
            <w:szCs w:val="20"/>
          </w:rPr>
          <w:instrText xml:space="preserve"> PAGE   \* MERGEFORMAT </w:instrText>
        </w:r>
        <w:r w:rsidRPr="00EF7F43">
          <w:rPr>
            <w:rFonts w:ascii="Times New Roman" w:hAnsi="Times New Roman" w:cs="Times New Roman"/>
            <w:sz w:val="20"/>
            <w:szCs w:val="20"/>
          </w:rPr>
          <w:fldChar w:fldCharType="separate"/>
        </w:r>
        <w:r w:rsidRPr="00EF7F43">
          <w:rPr>
            <w:rFonts w:ascii="Times New Roman" w:hAnsi="Times New Roman" w:cs="Times New Roman"/>
            <w:noProof/>
            <w:sz w:val="20"/>
            <w:szCs w:val="20"/>
          </w:rPr>
          <w:t>2</w:t>
        </w:r>
        <w:r w:rsidRPr="00EF7F43">
          <w:rPr>
            <w:rFonts w:ascii="Times New Roman" w:hAnsi="Times New Roman" w:cs="Times New Roman"/>
            <w:noProof/>
            <w:sz w:val="20"/>
            <w:szCs w:val="20"/>
          </w:rPr>
          <w:fldChar w:fldCharType="end"/>
        </w:r>
      </w:p>
    </w:sdtContent>
  </w:sdt>
  <w:p w14:paraId="736F53B5" w14:textId="65C6E112" w:rsidR="00AB5C9B" w:rsidRPr="00EF7F43" w:rsidRDefault="00EF7F43"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70D1" w14:textId="77777777" w:rsidR="00B81A26" w:rsidRDefault="00B81A26" w:rsidP="00AB5C9B">
      <w:pPr>
        <w:spacing w:after="0" w:line="240" w:lineRule="auto"/>
      </w:pPr>
      <w:r>
        <w:separator/>
      </w:r>
    </w:p>
  </w:footnote>
  <w:footnote w:type="continuationSeparator" w:id="0">
    <w:p w14:paraId="1CB85E83" w14:textId="77777777" w:rsidR="00B81A26" w:rsidRDefault="00B81A26"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5"/>
  </w:num>
  <w:num w:numId="8" w16cid:durableId="1677533280">
    <w:abstractNumId w:val="40"/>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4"/>
  </w:num>
  <w:num w:numId="16" w16cid:durableId="807935461">
    <w:abstractNumId w:val="36"/>
  </w:num>
  <w:num w:numId="17" w16cid:durableId="107507238">
    <w:abstractNumId w:val="38"/>
  </w:num>
  <w:num w:numId="18" w16cid:durableId="584143313">
    <w:abstractNumId w:val="5"/>
  </w:num>
  <w:num w:numId="19" w16cid:durableId="370808653">
    <w:abstractNumId w:val="32"/>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3"/>
  </w:num>
  <w:num w:numId="34" w16cid:durableId="128671731">
    <w:abstractNumId w:val="11"/>
  </w:num>
  <w:num w:numId="35" w16cid:durableId="1841701885">
    <w:abstractNumId w:val="23"/>
  </w:num>
  <w:num w:numId="36" w16cid:durableId="1094859218">
    <w:abstractNumId w:val="39"/>
  </w:num>
  <w:num w:numId="37" w16cid:durableId="1607611365">
    <w:abstractNumId w:val="41"/>
  </w:num>
  <w:num w:numId="38" w16cid:durableId="872614209">
    <w:abstractNumId w:val="37"/>
  </w:num>
  <w:num w:numId="39" w16cid:durableId="1411585914">
    <w:abstractNumId w:val="18"/>
  </w:num>
  <w:num w:numId="40" w16cid:durableId="281694244">
    <w:abstractNumId w:val="29"/>
  </w:num>
  <w:num w:numId="41" w16cid:durableId="637613232">
    <w:abstractNumId w:val="21"/>
  </w:num>
  <w:num w:numId="42" w16cid:durableId="745612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29D8"/>
    <w:rsid w:val="000B036B"/>
    <w:rsid w:val="000C0107"/>
    <w:rsid w:val="000D58ED"/>
    <w:rsid w:val="000F46B5"/>
    <w:rsid w:val="00107156"/>
    <w:rsid w:val="00115810"/>
    <w:rsid w:val="0012419E"/>
    <w:rsid w:val="001250BD"/>
    <w:rsid w:val="001469E4"/>
    <w:rsid w:val="001645B7"/>
    <w:rsid w:val="00167FA7"/>
    <w:rsid w:val="00171729"/>
    <w:rsid w:val="0017749F"/>
    <w:rsid w:val="00185983"/>
    <w:rsid w:val="001931E1"/>
    <w:rsid w:val="001C1FE0"/>
    <w:rsid w:val="001C50D2"/>
    <w:rsid w:val="001D4858"/>
    <w:rsid w:val="001E1736"/>
    <w:rsid w:val="001F5E71"/>
    <w:rsid w:val="00207332"/>
    <w:rsid w:val="002144C9"/>
    <w:rsid w:val="00217100"/>
    <w:rsid w:val="0021780A"/>
    <w:rsid w:val="00241D1C"/>
    <w:rsid w:val="0027541D"/>
    <w:rsid w:val="00286475"/>
    <w:rsid w:val="002A2B12"/>
    <w:rsid w:val="002B4EE0"/>
    <w:rsid w:val="002E6972"/>
    <w:rsid w:val="0031545D"/>
    <w:rsid w:val="00331B49"/>
    <w:rsid w:val="00336241"/>
    <w:rsid w:val="003376C1"/>
    <w:rsid w:val="00347B67"/>
    <w:rsid w:val="003600A3"/>
    <w:rsid w:val="003F5FF6"/>
    <w:rsid w:val="003F6DB2"/>
    <w:rsid w:val="0041133E"/>
    <w:rsid w:val="00440520"/>
    <w:rsid w:val="00462B4F"/>
    <w:rsid w:val="00477B13"/>
    <w:rsid w:val="00486A64"/>
    <w:rsid w:val="004D7985"/>
    <w:rsid w:val="004E0C52"/>
    <w:rsid w:val="004E5889"/>
    <w:rsid w:val="004E7FE4"/>
    <w:rsid w:val="004F622B"/>
    <w:rsid w:val="00501050"/>
    <w:rsid w:val="00564C8E"/>
    <w:rsid w:val="00564DA6"/>
    <w:rsid w:val="005863B0"/>
    <w:rsid w:val="005A47A1"/>
    <w:rsid w:val="005D005B"/>
    <w:rsid w:val="005D0A43"/>
    <w:rsid w:val="005D73EB"/>
    <w:rsid w:val="005F1F16"/>
    <w:rsid w:val="005F61D6"/>
    <w:rsid w:val="00604A54"/>
    <w:rsid w:val="00606B2F"/>
    <w:rsid w:val="0061344B"/>
    <w:rsid w:val="006541F8"/>
    <w:rsid w:val="00687A7D"/>
    <w:rsid w:val="006917E1"/>
    <w:rsid w:val="006B7459"/>
    <w:rsid w:val="006D2812"/>
    <w:rsid w:val="006E75C0"/>
    <w:rsid w:val="006F0E5E"/>
    <w:rsid w:val="006F55D0"/>
    <w:rsid w:val="00702A51"/>
    <w:rsid w:val="007142B4"/>
    <w:rsid w:val="007318E5"/>
    <w:rsid w:val="0073286C"/>
    <w:rsid w:val="00764B29"/>
    <w:rsid w:val="007C6096"/>
    <w:rsid w:val="007D0DF9"/>
    <w:rsid w:val="007D71E7"/>
    <w:rsid w:val="008101EC"/>
    <w:rsid w:val="00810D56"/>
    <w:rsid w:val="00812889"/>
    <w:rsid w:val="0082487D"/>
    <w:rsid w:val="00844B7C"/>
    <w:rsid w:val="00882190"/>
    <w:rsid w:val="00884F8B"/>
    <w:rsid w:val="008A5612"/>
    <w:rsid w:val="008C3242"/>
    <w:rsid w:val="008F5D23"/>
    <w:rsid w:val="009228F5"/>
    <w:rsid w:val="00957457"/>
    <w:rsid w:val="00972C82"/>
    <w:rsid w:val="009A5C00"/>
    <w:rsid w:val="009B1E7E"/>
    <w:rsid w:val="009D7C5F"/>
    <w:rsid w:val="009E4227"/>
    <w:rsid w:val="00A05E1F"/>
    <w:rsid w:val="00A22792"/>
    <w:rsid w:val="00A2507B"/>
    <w:rsid w:val="00A57476"/>
    <w:rsid w:val="00A63E75"/>
    <w:rsid w:val="00AB5C9B"/>
    <w:rsid w:val="00B122FE"/>
    <w:rsid w:val="00B223FE"/>
    <w:rsid w:val="00B51C4B"/>
    <w:rsid w:val="00B52E6F"/>
    <w:rsid w:val="00B81A26"/>
    <w:rsid w:val="00B820BD"/>
    <w:rsid w:val="00B87BBC"/>
    <w:rsid w:val="00BC2A95"/>
    <w:rsid w:val="00BD39B9"/>
    <w:rsid w:val="00BE32BA"/>
    <w:rsid w:val="00BF6EB5"/>
    <w:rsid w:val="00C00A43"/>
    <w:rsid w:val="00C30D69"/>
    <w:rsid w:val="00C37BE7"/>
    <w:rsid w:val="00C46A62"/>
    <w:rsid w:val="00C813F0"/>
    <w:rsid w:val="00CB2791"/>
    <w:rsid w:val="00CC6154"/>
    <w:rsid w:val="00CD5350"/>
    <w:rsid w:val="00CD7D6F"/>
    <w:rsid w:val="00D253CD"/>
    <w:rsid w:val="00D27F23"/>
    <w:rsid w:val="00D3243C"/>
    <w:rsid w:val="00D424BA"/>
    <w:rsid w:val="00D477F3"/>
    <w:rsid w:val="00D62533"/>
    <w:rsid w:val="00D64928"/>
    <w:rsid w:val="00D801DD"/>
    <w:rsid w:val="00D8386E"/>
    <w:rsid w:val="00D83F39"/>
    <w:rsid w:val="00D86A6F"/>
    <w:rsid w:val="00DA7618"/>
    <w:rsid w:val="00DB2615"/>
    <w:rsid w:val="00DB61D4"/>
    <w:rsid w:val="00DC0411"/>
    <w:rsid w:val="00DD4673"/>
    <w:rsid w:val="00DE004D"/>
    <w:rsid w:val="00DE511C"/>
    <w:rsid w:val="00DE5FF3"/>
    <w:rsid w:val="00DF4224"/>
    <w:rsid w:val="00E02EE8"/>
    <w:rsid w:val="00E251CA"/>
    <w:rsid w:val="00E406B0"/>
    <w:rsid w:val="00EC25AC"/>
    <w:rsid w:val="00EC495E"/>
    <w:rsid w:val="00EF3607"/>
    <w:rsid w:val="00EF3C80"/>
    <w:rsid w:val="00EF7F43"/>
    <w:rsid w:val="00F26F20"/>
    <w:rsid w:val="00F66979"/>
    <w:rsid w:val="00F76141"/>
    <w:rsid w:val="00F80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hashmicro.com/blog/flowchart-symbol-example-types/"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4</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10</cp:revision>
  <cp:lastPrinted>2022-01-01T12:28:00Z</cp:lastPrinted>
  <dcterms:created xsi:type="dcterms:W3CDTF">2022-05-30T23:37:00Z</dcterms:created>
  <dcterms:modified xsi:type="dcterms:W3CDTF">2022-06-23T11:56:00Z</dcterms:modified>
</cp:coreProperties>
</file>